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5077" w:type="pct"/>
        <w:tblLayout w:type="fixed"/>
        <w:tblLook w:val="04A0"/>
      </w:tblPr>
      <w:tblGrid>
        <w:gridCol w:w="975"/>
        <w:gridCol w:w="1117"/>
        <w:gridCol w:w="2222"/>
        <w:gridCol w:w="3147"/>
        <w:gridCol w:w="2257"/>
      </w:tblGrid>
      <w:tr w:rsidR="001A56C7" w:rsidRPr="00FD0FA8" w:rsidTr="00773E84">
        <w:trPr>
          <w:trHeight w:val="473"/>
        </w:trPr>
        <w:tc>
          <w:tcPr>
            <w:tcW w:w="2220" w:type="pct"/>
            <w:gridSpan w:val="3"/>
            <w:hideMark/>
          </w:tcPr>
          <w:p w:rsidR="00206DEC" w:rsidRPr="00DF6DA4" w:rsidRDefault="00773E84" w:rsidP="00883D6D">
            <w:pPr>
              <w:widowControl w:val="0"/>
              <w:numPr>
                <w:ilvl w:val="0"/>
                <w:numId w:val="6"/>
              </w:numPr>
              <w:ind w:left="0"/>
              <w:outlineLvl w:val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неклассное мероприятие</w:t>
            </w:r>
          </w:p>
        </w:tc>
        <w:tc>
          <w:tcPr>
            <w:tcW w:w="2780" w:type="pct"/>
            <w:gridSpan w:val="2"/>
            <w:hideMark/>
          </w:tcPr>
          <w:p w:rsidR="00206DEC" w:rsidRPr="00FD0FA8" w:rsidRDefault="00206DEC" w:rsidP="007E2849">
            <w:pPr>
              <w:widowControl w:val="0"/>
              <w:numPr>
                <w:ilvl w:val="0"/>
                <w:numId w:val="6"/>
              </w:numPr>
              <w:ind w:left="0"/>
              <w:outlineLvl w:val="2"/>
              <w:rPr>
                <w:rFonts w:ascii="Times New Roman" w:eastAsia="Times New Roman" w:hAnsi="Times New Roman" w:cs="Times New Roman"/>
                <w:b/>
              </w:rPr>
            </w:pPr>
            <w:r w:rsidRPr="00FD0FA8">
              <w:rPr>
                <w:rFonts w:ascii="Times New Roman" w:eastAsia="Times New Roman" w:hAnsi="Times New Roman" w:cs="Times New Roman"/>
                <w:b/>
              </w:rPr>
              <w:t xml:space="preserve">Школа: </w:t>
            </w:r>
            <w:r w:rsidR="005166CC">
              <w:rPr>
                <w:rFonts w:ascii="Times New Roman" w:eastAsia="Calibri" w:hAnsi="Times New Roman" w:cs="Times New Roman"/>
              </w:rPr>
              <w:t>КГУ «Антоновская основная школа»</w:t>
            </w:r>
          </w:p>
        </w:tc>
      </w:tr>
      <w:tr w:rsidR="001A56C7" w:rsidRPr="00FD0FA8" w:rsidTr="00773E84">
        <w:trPr>
          <w:trHeight w:val="472"/>
        </w:trPr>
        <w:tc>
          <w:tcPr>
            <w:tcW w:w="2220" w:type="pct"/>
            <w:gridSpan w:val="3"/>
            <w:hideMark/>
          </w:tcPr>
          <w:p w:rsidR="00206DEC" w:rsidRPr="00DF6DA4" w:rsidRDefault="00206DEC" w:rsidP="009704B7">
            <w:pPr>
              <w:widowControl w:val="0"/>
              <w:numPr>
                <w:ilvl w:val="0"/>
                <w:numId w:val="6"/>
              </w:numPr>
              <w:ind w:left="0"/>
              <w:outlineLvl w:val="2"/>
              <w:rPr>
                <w:rFonts w:ascii="Times New Roman" w:eastAsia="Times New Roman" w:hAnsi="Times New Roman" w:cs="Times New Roman"/>
                <w:b/>
              </w:rPr>
            </w:pPr>
            <w:r w:rsidRPr="00FD0FA8">
              <w:rPr>
                <w:rFonts w:ascii="Times New Roman" w:eastAsia="Times New Roman" w:hAnsi="Times New Roman" w:cs="Times New Roman"/>
                <w:b/>
              </w:rPr>
              <w:t>Дата</w:t>
            </w:r>
            <w:r w:rsidRPr="00DF6DA4">
              <w:rPr>
                <w:rFonts w:ascii="Times New Roman" w:eastAsia="Times New Roman" w:hAnsi="Times New Roman" w:cs="Times New Roman"/>
                <w:b/>
              </w:rPr>
              <w:t>:</w:t>
            </w:r>
            <w:r w:rsidR="00683822">
              <w:rPr>
                <w:rFonts w:ascii="Times New Roman" w:eastAsia="Times New Roman" w:hAnsi="Times New Roman" w:cs="Times New Roman"/>
                <w:lang w:val="kk-KZ"/>
              </w:rPr>
              <w:t>22</w:t>
            </w:r>
            <w:r w:rsidR="00683822">
              <w:rPr>
                <w:rFonts w:ascii="Times New Roman" w:eastAsia="Times New Roman" w:hAnsi="Times New Roman" w:cs="Times New Roman"/>
              </w:rPr>
              <w:t>.12.2019</w:t>
            </w:r>
            <w:r w:rsidRPr="00FD0FA8">
              <w:rPr>
                <w:rFonts w:ascii="Times New Roman" w:eastAsia="Times New Roman" w:hAnsi="Times New Roman" w:cs="Times New Roman"/>
              </w:rPr>
              <w:t>г</w:t>
            </w:r>
            <w:r w:rsidR="00F5780A" w:rsidRPr="00FD0FA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780" w:type="pct"/>
            <w:gridSpan w:val="2"/>
            <w:hideMark/>
          </w:tcPr>
          <w:p w:rsidR="00206DEC" w:rsidRPr="00FD0FA8" w:rsidRDefault="00206DEC" w:rsidP="005166CC">
            <w:pPr>
              <w:widowControl w:val="0"/>
              <w:numPr>
                <w:ilvl w:val="0"/>
                <w:numId w:val="6"/>
              </w:numPr>
              <w:ind w:left="0"/>
              <w:outlineLvl w:val="2"/>
              <w:rPr>
                <w:rFonts w:ascii="Times New Roman" w:eastAsia="Times New Roman" w:hAnsi="Times New Roman" w:cs="Times New Roman"/>
                <w:b/>
              </w:rPr>
            </w:pPr>
            <w:r w:rsidRPr="00FD0FA8">
              <w:rPr>
                <w:rFonts w:ascii="Times New Roman" w:eastAsia="Times New Roman" w:hAnsi="Times New Roman" w:cs="Times New Roman"/>
                <w:b/>
              </w:rPr>
              <w:t xml:space="preserve">Ф.И.О. учителя: </w:t>
            </w:r>
            <w:r w:rsidR="005166CC">
              <w:rPr>
                <w:rFonts w:ascii="Times New Roman" w:eastAsia="Times New Roman" w:hAnsi="Times New Roman" w:cs="Times New Roman"/>
                <w:lang w:val="kk-KZ"/>
              </w:rPr>
              <w:t>Рыбинок Е.В.</w:t>
            </w:r>
          </w:p>
        </w:tc>
      </w:tr>
      <w:tr w:rsidR="0088452E" w:rsidRPr="00FD0FA8" w:rsidTr="00773E84">
        <w:trPr>
          <w:trHeight w:val="412"/>
        </w:trPr>
        <w:tc>
          <w:tcPr>
            <w:tcW w:w="2220" w:type="pct"/>
            <w:gridSpan w:val="3"/>
            <w:hideMark/>
          </w:tcPr>
          <w:p w:rsidR="00206DEC" w:rsidRPr="00773E84" w:rsidRDefault="00206DEC" w:rsidP="00122996">
            <w:pPr>
              <w:widowControl w:val="0"/>
              <w:numPr>
                <w:ilvl w:val="0"/>
                <w:numId w:val="6"/>
              </w:numPr>
              <w:ind w:left="0"/>
              <w:outlineLvl w:val="2"/>
              <w:rPr>
                <w:rFonts w:ascii="Times New Roman" w:eastAsia="Times New Roman" w:hAnsi="Times New Roman" w:cs="Times New Roman"/>
                <w:b/>
              </w:rPr>
            </w:pPr>
            <w:r w:rsidRPr="00FD0FA8">
              <w:rPr>
                <w:rFonts w:ascii="Times New Roman" w:eastAsia="Times New Roman" w:hAnsi="Times New Roman" w:cs="Times New Roman"/>
                <w:b/>
              </w:rPr>
              <w:t>Класс</w:t>
            </w:r>
            <w:r w:rsidRPr="00DF6DA4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 w:rsidR="005166CC">
              <w:rPr>
                <w:rFonts w:ascii="Times New Roman" w:eastAsia="Times New Roman" w:hAnsi="Times New Roman" w:cs="Times New Roman"/>
              </w:rPr>
              <w:t>7</w:t>
            </w:r>
          </w:p>
          <w:p w:rsidR="00773E84" w:rsidRPr="00DF6DA4" w:rsidRDefault="00773E84" w:rsidP="00122996">
            <w:pPr>
              <w:widowControl w:val="0"/>
              <w:numPr>
                <w:ilvl w:val="0"/>
                <w:numId w:val="6"/>
              </w:numPr>
              <w:ind w:left="0"/>
              <w:outlineLvl w:val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редмет: </w:t>
            </w:r>
            <w:r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619" w:type="pct"/>
            <w:hideMark/>
          </w:tcPr>
          <w:p w:rsidR="00206DEC" w:rsidRPr="00C43BA2" w:rsidRDefault="00206DEC" w:rsidP="007E2849">
            <w:pPr>
              <w:widowControl w:val="0"/>
              <w:numPr>
                <w:ilvl w:val="0"/>
                <w:numId w:val="6"/>
              </w:numPr>
              <w:ind w:left="0"/>
              <w:outlineLvl w:val="2"/>
              <w:rPr>
                <w:rFonts w:ascii="Times New Roman" w:eastAsia="Times New Roman" w:hAnsi="Times New Roman" w:cs="Times New Roman"/>
                <w:b/>
              </w:rPr>
            </w:pPr>
            <w:r w:rsidRPr="00FD0FA8">
              <w:rPr>
                <w:rFonts w:ascii="Times New Roman" w:eastAsia="Times New Roman" w:hAnsi="Times New Roman" w:cs="Times New Roman"/>
                <w:b/>
              </w:rPr>
              <w:t>Количество присутствующих</w:t>
            </w:r>
            <w:r w:rsidRPr="00C43BA2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</w:p>
        </w:tc>
        <w:tc>
          <w:tcPr>
            <w:tcW w:w="1161" w:type="pct"/>
            <w:hideMark/>
          </w:tcPr>
          <w:p w:rsidR="00206DEC" w:rsidRPr="00C43BA2" w:rsidRDefault="00206DEC" w:rsidP="007E2849">
            <w:pPr>
              <w:outlineLvl w:val="2"/>
              <w:rPr>
                <w:rFonts w:ascii="Times New Roman" w:eastAsia="Times New Roman" w:hAnsi="Times New Roman" w:cs="Times New Roman"/>
                <w:b/>
              </w:rPr>
            </w:pPr>
            <w:r w:rsidRPr="00FD0FA8">
              <w:rPr>
                <w:rFonts w:ascii="Times New Roman" w:eastAsia="Times New Roman" w:hAnsi="Times New Roman" w:cs="Times New Roman"/>
                <w:b/>
              </w:rPr>
              <w:t>отсутствующие</w:t>
            </w:r>
            <w:r w:rsidRPr="00C43BA2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1A56C7" w:rsidRPr="00FD0FA8" w:rsidTr="000572F8">
        <w:trPr>
          <w:trHeight w:val="603"/>
        </w:trPr>
        <w:tc>
          <w:tcPr>
            <w:tcW w:w="1077" w:type="pct"/>
            <w:gridSpan w:val="2"/>
            <w:hideMark/>
          </w:tcPr>
          <w:p w:rsidR="00206DEC" w:rsidRPr="00FD0FA8" w:rsidRDefault="00206DEC" w:rsidP="007E2849">
            <w:pPr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FD0FA8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Цели </w:t>
            </w:r>
            <w:r w:rsidR="00BC12FC">
              <w:rPr>
                <w:rFonts w:ascii="Times New Roman" w:eastAsia="Times New Roman" w:hAnsi="Times New Roman" w:cs="Times New Roman"/>
                <w:b/>
                <w:lang w:eastAsia="en-GB"/>
              </w:rPr>
              <w:t>мероприятия:</w:t>
            </w:r>
          </w:p>
        </w:tc>
        <w:tc>
          <w:tcPr>
            <w:tcW w:w="3923" w:type="pct"/>
            <w:gridSpan w:val="3"/>
            <w:hideMark/>
          </w:tcPr>
          <w:p w:rsidR="0015695F" w:rsidRPr="00F31868" w:rsidRDefault="0015695F" w:rsidP="00F31868">
            <w:pPr>
              <w:pStyle w:val="c3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1868">
              <w:rPr>
                <w:rStyle w:val="c16"/>
                <w:rFonts w:eastAsiaTheme="majorEastAsia"/>
                <w:color w:val="000000"/>
                <w:sz w:val="22"/>
                <w:szCs w:val="22"/>
              </w:rPr>
              <w:t>развивать познавательный интерес, интерес к физике;</w:t>
            </w:r>
          </w:p>
          <w:p w:rsidR="0015695F" w:rsidRPr="00F31868" w:rsidRDefault="0015695F" w:rsidP="00F31868">
            <w:pPr>
              <w:pStyle w:val="c3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1868">
              <w:rPr>
                <w:rStyle w:val="c16"/>
                <w:rFonts w:eastAsiaTheme="majorEastAsia"/>
                <w:color w:val="000000"/>
                <w:sz w:val="22"/>
                <w:szCs w:val="22"/>
              </w:rPr>
              <w:t>развивать грамотную монологическую речь с использованием физических терминов, развивать внимание, наблюдательность, логическое мышление, умение  применять знания  в новой ситуации;</w:t>
            </w:r>
          </w:p>
          <w:p w:rsidR="0015695F" w:rsidRPr="00F31868" w:rsidRDefault="0015695F" w:rsidP="00F31868">
            <w:pPr>
              <w:pStyle w:val="c3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1868">
              <w:rPr>
                <w:rStyle w:val="c16"/>
                <w:rFonts w:eastAsiaTheme="majorEastAsia"/>
                <w:color w:val="000000"/>
                <w:sz w:val="22"/>
                <w:szCs w:val="22"/>
              </w:rPr>
              <w:t>приучать детей к доброжелательному общению</w:t>
            </w:r>
          </w:p>
          <w:p w:rsidR="0019568C" w:rsidRPr="00FD0FA8" w:rsidRDefault="0019568C" w:rsidP="0015192F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1A56C7" w:rsidRPr="00FD0FA8" w:rsidTr="000572F8">
        <w:trPr>
          <w:trHeight w:val="603"/>
        </w:trPr>
        <w:tc>
          <w:tcPr>
            <w:tcW w:w="1077" w:type="pct"/>
            <w:gridSpan w:val="2"/>
            <w:hideMark/>
          </w:tcPr>
          <w:p w:rsidR="00206DEC" w:rsidRPr="00FD0FA8" w:rsidRDefault="00206DEC" w:rsidP="007E2849">
            <w:pPr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FD0FA8">
              <w:rPr>
                <w:rFonts w:ascii="Times New Roman" w:eastAsia="Times New Roman" w:hAnsi="Times New Roman" w:cs="Times New Roman"/>
                <w:b/>
                <w:lang w:eastAsia="en-GB"/>
              </w:rPr>
              <w:t>Языковая цель</w:t>
            </w:r>
          </w:p>
        </w:tc>
        <w:tc>
          <w:tcPr>
            <w:tcW w:w="3923" w:type="pct"/>
            <w:gridSpan w:val="3"/>
          </w:tcPr>
          <w:p w:rsidR="000572F8" w:rsidRDefault="00206DEC" w:rsidP="007E2849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</w:rPr>
            </w:pPr>
            <w:r w:rsidRPr="00FD0FA8">
              <w:rPr>
                <w:rFonts w:ascii="Times New Roman" w:eastAsia="Times New Roman" w:hAnsi="Times New Roman" w:cs="Times New Roman"/>
                <w:b/>
              </w:rPr>
              <w:t xml:space="preserve">Учащиеся могут: </w:t>
            </w:r>
            <w:r w:rsidR="00FC00A4" w:rsidRPr="00FD0FA8">
              <w:rPr>
                <w:rFonts w:ascii="Times New Roman" w:eastAsia="Times New Roman" w:hAnsi="Times New Roman" w:cs="Times New Roman"/>
              </w:rPr>
              <w:t xml:space="preserve">применить знания при разборе </w:t>
            </w:r>
            <w:r w:rsidR="000572F8">
              <w:rPr>
                <w:rFonts w:ascii="Times New Roman" w:eastAsia="Times New Roman" w:hAnsi="Times New Roman" w:cs="Times New Roman"/>
              </w:rPr>
              <w:t xml:space="preserve">качественных </w:t>
            </w:r>
            <w:r w:rsidR="00FC00A4" w:rsidRPr="00FD0FA8">
              <w:rPr>
                <w:rFonts w:ascii="Times New Roman" w:eastAsia="Times New Roman" w:hAnsi="Times New Roman" w:cs="Times New Roman"/>
              </w:rPr>
              <w:t xml:space="preserve">вопросов </w:t>
            </w:r>
            <w:r w:rsidR="000572F8">
              <w:rPr>
                <w:rFonts w:ascii="Times New Roman" w:eastAsia="Times New Roman" w:hAnsi="Times New Roman" w:cs="Times New Roman"/>
              </w:rPr>
              <w:t>и задач</w:t>
            </w:r>
          </w:p>
          <w:p w:rsidR="00206DEC" w:rsidRDefault="00206DEC" w:rsidP="007E2849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/>
              </w:rPr>
            </w:pPr>
            <w:r w:rsidRPr="00FD0FA8">
              <w:rPr>
                <w:rFonts w:ascii="Times New Roman" w:eastAsia="Times New Roman" w:hAnsi="Times New Roman" w:cs="Times New Roman"/>
                <w:b/>
              </w:rPr>
              <w:t xml:space="preserve">Предметная лексика и терминология: </w:t>
            </w:r>
          </w:p>
          <w:tbl>
            <w:tblPr>
              <w:tblStyle w:val="a4"/>
              <w:tblW w:w="8392" w:type="dxa"/>
              <w:tblLayout w:type="fixed"/>
              <w:tblLook w:val="04A0"/>
            </w:tblPr>
            <w:tblGrid>
              <w:gridCol w:w="3998"/>
              <w:gridCol w:w="4394"/>
            </w:tblGrid>
            <w:tr w:rsidR="00406D6D" w:rsidRPr="00406D6D" w:rsidTr="00406D6D">
              <w:tc>
                <w:tcPr>
                  <w:tcW w:w="3998" w:type="dxa"/>
                </w:tcPr>
                <w:p w:rsidR="00406D6D" w:rsidRPr="00406D6D" w:rsidRDefault="00406D6D" w:rsidP="00C277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6D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отность вещества</w:t>
                  </w:r>
                  <w:r w:rsidR="000572F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06D6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ρ</w:t>
                  </w:r>
                </w:p>
              </w:tc>
              <w:tc>
                <w:tcPr>
                  <w:tcW w:w="4394" w:type="dxa"/>
                </w:tcPr>
                <w:p w:rsidR="00406D6D" w:rsidRPr="000572F8" w:rsidRDefault="00406D6D" w:rsidP="00406D6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06D6D" w:rsidRPr="000572F8" w:rsidRDefault="00406D6D" w:rsidP="00C277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6D6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he</w:t>
                  </w:r>
                  <w:r w:rsidRPr="000572F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06D6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density</w:t>
                  </w:r>
                  <w:r w:rsidRPr="000572F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06D6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of</w:t>
                  </w:r>
                  <w:r w:rsidRPr="000572F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06D6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atter</w:t>
                  </w:r>
                </w:p>
              </w:tc>
            </w:tr>
            <w:tr w:rsidR="00406D6D" w:rsidRPr="00406D6D" w:rsidTr="00406D6D">
              <w:tc>
                <w:tcPr>
                  <w:tcW w:w="3998" w:type="dxa"/>
                </w:tcPr>
                <w:p w:rsidR="00406D6D" w:rsidRPr="00406D6D" w:rsidRDefault="00406D6D" w:rsidP="00406D6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06D6D" w:rsidRPr="00C277E1" w:rsidRDefault="00406D6D" w:rsidP="00C277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6D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сса тела</w:t>
                  </w:r>
                  <w:r w:rsidR="000572F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06D6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4394" w:type="dxa"/>
                </w:tcPr>
                <w:p w:rsidR="00406D6D" w:rsidRPr="00406D6D" w:rsidRDefault="00406D6D" w:rsidP="00406D6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06D6D" w:rsidRPr="00406D6D" w:rsidRDefault="00406D6D" w:rsidP="00406D6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6D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Bodymass</w:t>
                  </w:r>
                </w:p>
              </w:tc>
            </w:tr>
            <w:tr w:rsidR="00406D6D" w:rsidRPr="00683822" w:rsidTr="00406D6D">
              <w:tc>
                <w:tcPr>
                  <w:tcW w:w="3998" w:type="dxa"/>
                </w:tcPr>
                <w:p w:rsidR="00406D6D" w:rsidRPr="00406D6D" w:rsidRDefault="00406D6D" w:rsidP="00406D6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06D6D" w:rsidRPr="00C277E1" w:rsidRDefault="00406D6D" w:rsidP="00C277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6D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ъем тела</w:t>
                  </w:r>
                  <w:r w:rsidR="000572F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06D6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V</w:t>
                  </w:r>
                </w:p>
              </w:tc>
              <w:tc>
                <w:tcPr>
                  <w:tcW w:w="4394" w:type="dxa"/>
                </w:tcPr>
                <w:p w:rsidR="00406D6D" w:rsidRPr="000D4A05" w:rsidRDefault="00406D6D" w:rsidP="00406D6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406D6D" w:rsidRPr="00406D6D" w:rsidRDefault="00406D6D" w:rsidP="00406D6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6D6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he volume of the body</w:t>
                  </w:r>
                </w:p>
              </w:tc>
            </w:tr>
            <w:tr w:rsidR="00406D6D" w:rsidRPr="00406D6D" w:rsidTr="00406D6D">
              <w:tc>
                <w:tcPr>
                  <w:tcW w:w="3998" w:type="dxa"/>
                </w:tcPr>
                <w:p w:rsidR="00406D6D" w:rsidRPr="00406D6D" w:rsidRDefault="00406D6D" w:rsidP="00406D6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406D6D" w:rsidRPr="00406D6D" w:rsidRDefault="00406D6D" w:rsidP="00C277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6D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ическая величина</w:t>
                  </w:r>
                </w:p>
              </w:tc>
              <w:tc>
                <w:tcPr>
                  <w:tcW w:w="4394" w:type="dxa"/>
                </w:tcPr>
                <w:p w:rsidR="00406D6D" w:rsidRPr="00406D6D" w:rsidRDefault="00406D6D" w:rsidP="00406D6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06D6D" w:rsidRPr="00406D6D" w:rsidRDefault="00406D6D" w:rsidP="00406D6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6D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Physicalquantity</w:t>
                  </w:r>
                </w:p>
              </w:tc>
            </w:tr>
            <w:tr w:rsidR="00406D6D" w:rsidRPr="00406D6D" w:rsidTr="00406D6D">
              <w:tc>
                <w:tcPr>
                  <w:tcW w:w="3998" w:type="dxa"/>
                </w:tcPr>
                <w:p w:rsidR="00406D6D" w:rsidRPr="00406D6D" w:rsidRDefault="00406D6D" w:rsidP="00406D6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06D6D" w:rsidRPr="00406D6D" w:rsidRDefault="00406D6D" w:rsidP="00C277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6D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диницы измерения</w:t>
                  </w:r>
                </w:p>
              </w:tc>
              <w:tc>
                <w:tcPr>
                  <w:tcW w:w="4394" w:type="dxa"/>
                </w:tcPr>
                <w:p w:rsidR="00406D6D" w:rsidRPr="00406D6D" w:rsidRDefault="00406D6D" w:rsidP="00406D6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06D6D" w:rsidRPr="00406D6D" w:rsidRDefault="00406D6D" w:rsidP="00406D6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6D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its</w:t>
                  </w:r>
                </w:p>
              </w:tc>
            </w:tr>
            <w:tr w:rsidR="00406D6D" w:rsidRPr="00406D6D" w:rsidTr="00406D6D">
              <w:tc>
                <w:tcPr>
                  <w:tcW w:w="3998" w:type="dxa"/>
                </w:tcPr>
                <w:p w:rsidR="00406D6D" w:rsidRPr="00406D6D" w:rsidRDefault="00406D6D" w:rsidP="00406D6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06D6D" w:rsidRPr="00406D6D" w:rsidRDefault="00406D6D" w:rsidP="00C277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6D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заимодействие тел</w:t>
                  </w:r>
                </w:p>
              </w:tc>
              <w:tc>
                <w:tcPr>
                  <w:tcW w:w="4394" w:type="dxa"/>
                </w:tcPr>
                <w:p w:rsidR="00406D6D" w:rsidRPr="00406D6D" w:rsidRDefault="00406D6D" w:rsidP="00406D6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06D6D" w:rsidRPr="00406D6D" w:rsidRDefault="00406D6D" w:rsidP="00406D6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6D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Theinteractionofbodies</w:t>
                  </w:r>
                </w:p>
              </w:tc>
            </w:tr>
            <w:tr w:rsidR="00406D6D" w:rsidRPr="00406D6D" w:rsidTr="00406D6D">
              <w:tc>
                <w:tcPr>
                  <w:tcW w:w="3998" w:type="dxa"/>
                </w:tcPr>
                <w:p w:rsidR="00406D6D" w:rsidRPr="00406D6D" w:rsidRDefault="00406D6D" w:rsidP="00406D6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06D6D" w:rsidRPr="00406D6D" w:rsidRDefault="00406D6D" w:rsidP="00C277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6D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ерция</w:t>
                  </w:r>
                </w:p>
              </w:tc>
              <w:tc>
                <w:tcPr>
                  <w:tcW w:w="4394" w:type="dxa"/>
                </w:tcPr>
                <w:p w:rsidR="00406D6D" w:rsidRPr="00406D6D" w:rsidRDefault="00406D6D" w:rsidP="00406D6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06D6D" w:rsidRPr="00406D6D" w:rsidRDefault="00406D6D" w:rsidP="00406D6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6D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ertia</w:t>
                  </w:r>
                </w:p>
              </w:tc>
            </w:tr>
            <w:tr w:rsidR="00406D6D" w:rsidRPr="00406D6D" w:rsidTr="00406D6D">
              <w:tc>
                <w:tcPr>
                  <w:tcW w:w="3998" w:type="dxa"/>
                </w:tcPr>
                <w:p w:rsidR="00406D6D" w:rsidRPr="00406D6D" w:rsidRDefault="00406D6D" w:rsidP="00406D6D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</w:p>
                <w:p w:rsidR="00406D6D" w:rsidRPr="00406D6D" w:rsidRDefault="00406D6D" w:rsidP="00406D6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6D6D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мензурка</w:t>
                  </w:r>
                </w:p>
              </w:tc>
              <w:tc>
                <w:tcPr>
                  <w:tcW w:w="4394" w:type="dxa"/>
                </w:tcPr>
                <w:p w:rsidR="00406D6D" w:rsidRPr="00406D6D" w:rsidRDefault="00406D6D" w:rsidP="00406D6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06D6D" w:rsidRPr="00406D6D" w:rsidRDefault="00406D6D" w:rsidP="00C277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6D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beaker</w:t>
                  </w:r>
                </w:p>
              </w:tc>
            </w:tr>
            <w:tr w:rsidR="00406D6D" w:rsidRPr="00406D6D" w:rsidTr="00406D6D">
              <w:tc>
                <w:tcPr>
                  <w:tcW w:w="3998" w:type="dxa"/>
                </w:tcPr>
                <w:p w:rsidR="00406D6D" w:rsidRPr="00406D6D" w:rsidRDefault="00406D6D" w:rsidP="00406D6D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</w:p>
                <w:p w:rsidR="00406D6D" w:rsidRPr="00406D6D" w:rsidRDefault="00406D6D" w:rsidP="00406D6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6D6D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Весы</w:t>
                  </w:r>
                </w:p>
              </w:tc>
              <w:tc>
                <w:tcPr>
                  <w:tcW w:w="4394" w:type="dxa"/>
                </w:tcPr>
                <w:p w:rsidR="00406D6D" w:rsidRPr="00406D6D" w:rsidRDefault="00406D6D" w:rsidP="00406D6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06D6D" w:rsidRPr="00406D6D" w:rsidRDefault="00406D6D" w:rsidP="00C277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6D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Balance</w:t>
                  </w:r>
                </w:p>
              </w:tc>
            </w:tr>
          </w:tbl>
          <w:p w:rsidR="003708EB" w:rsidRPr="00FD0FA8" w:rsidRDefault="003708EB" w:rsidP="007E2849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1A56C7" w:rsidRPr="00FD0FA8" w:rsidTr="000572F8">
        <w:tc>
          <w:tcPr>
            <w:tcW w:w="1077" w:type="pct"/>
            <w:gridSpan w:val="2"/>
          </w:tcPr>
          <w:p w:rsidR="00206DEC" w:rsidRPr="00FD0FA8" w:rsidRDefault="00206DEC" w:rsidP="007E2849">
            <w:pPr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FD0FA8">
              <w:rPr>
                <w:rFonts w:ascii="Times New Roman" w:eastAsia="Times New Roman" w:hAnsi="Times New Roman" w:cs="Times New Roman"/>
                <w:b/>
                <w:lang w:eastAsia="en-GB"/>
              </w:rPr>
              <w:t>Предварительные знания</w:t>
            </w:r>
          </w:p>
        </w:tc>
        <w:tc>
          <w:tcPr>
            <w:tcW w:w="3923" w:type="pct"/>
            <w:gridSpan w:val="3"/>
          </w:tcPr>
          <w:p w:rsidR="00206DEC" w:rsidRPr="005860AA" w:rsidRDefault="004D70BA" w:rsidP="004D70BA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4D70BA">
              <w:rPr>
                <w:rFonts w:ascii="Times New Roman" w:eastAsia="Times New Roman" w:hAnsi="Times New Roman" w:cs="Times New Roman"/>
              </w:rPr>
              <w:t>Межпредметная</w:t>
            </w:r>
            <w:r w:rsidR="000572F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связь: </w:t>
            </w:r>
            <w:r w:rsidR="005860AA">
              <w:rPr>
                <w:rFonts w:ascii="Times New Roman" w:eastAsia="Times New Roman" w:hAnsi="Times New Roman" w:cs="Times New Roman"/>
                <w:lang w:val="kk-KZ"/>
              </w:rPr>
              <w:t>математика</w:t>
            </w:r>
          </w:p>
          <w:p w:rsidR="00E440EB" w:rsidRPr="004D70BA" w:rsidRDefault="00E440EB" w:rsidP="000572F8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</w:rPr>
            </w:pPr>
            <w:r w:rsidRPr="00E440EB">
              <w:rPr>
                <w:rFonts w:ascii="Times New Roman" w:eastAsia="Times New Roman" w:hAnsi="Times New Roman" w:cs="Times New Roman"/>
              </w:rPr>
              <w:t xml:space="preserve">Использование математических навыков и умений при решении </w:t>
            </w:r>
            <w:r w:rsidR="000572F8">
              <w:rPr>
                <w:rFonts w:ascii="Times New Roman" w:eastAsia="Times New Roman" w:hAnsi="Times New Roman" w:cs="Times New Roman"/>
              </w:rPr>
              <w:t>качественны</w:t>
            </w:r>
            <w:r w:rsidRPr="00E440EB">
              <w:rPr>
                <w:rFonts w:ascii="Times New Roman" w:eastAsia="Times New Roman" w:hAnsi="Times New Roman" w:cs="Times New Roman"/>
              </w:rPr>
              <w:t>х и расчетных задач.</w:t>
            </w:r>
          </w:p>
        </w:tc>
      </w:tr>
      <w:tr w:rsidR="00584633" w:rsidRPr="00FD0FA8" w:rsidTr="000572F8">
        <w:tc>
          <w:tcPr>
            <w:tcW w:w="1077" w:type="pct"/>
            <w:gridSpan w:val="2"/>
          </w:tcPr>
          <w:p w:rsidR="00584633" w:rsidRPr="00FD0FA8" w:rsidRDefault="00584633" w:rsidP="007E2849">
            <w:pPr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24A51">
              <w:rPr>
                <w:rFonts w:ascii="Times New Roman" w:hAnsi="Times New Roman"/>
                <w:b/>
                <w:sz w:val="24"/>
                <w:szCs w:val="24"/>
              </w:rPr>
              <w:t>Привитие ценностей</w:t>
            </w:r>
          </w:p>
        </w:tc>
        <w:tc>
          <w:tcPr>
            <w:tcW w:w="3923" w:type="pct"/>
            <w:gridSpan w:val="3"/>
          </w:tcPr>
          <w:p w:rsidR="00584633" w:rsidRPr="00D24A51" w:rsidRDefault="00584633" w:rsidP="00584633">
            <w:pPr>
              <w:spacing w:before="60" w:after="60"/>
              <w:jc w:val="both"/>
              <w:rPr>
                <w:rStyle w:val="hps"/>
                <w:rFonts w:ascii="Times New Roman" w:eastAsiaTheme="majorEastAsia" w:hAnsi="Times New Roman"/>
                <w:sz w:val="24"/>
                <w:szCs w:val="24"/>
              </w:rPr>
            </w:pPr>
            <w:r w:rsidRPr="00D24A51">
              <w:rPr>
                <w:rStyle w:val="hps"/>
                <w:rFonts w:ascii="Times New Roman" w:eastAsiaTheme="majorEastAsia" w:hAnsi="Times New Roman"/>
                <w:sz w:val="24"/>
                <w:szCs w:val="24"/>
              </w:rPr>
              <w:t>- учащиеся</w:t>
            </w:r>
            <w:r w:rsidRPr="00D24A51">
              <w:rPr>
                <w:rFonts w:ascii="Times New Roman" w:hAnsi="Times New Roman"/>
                <w:sz w:val="24"/>
                <w:szCs w:val="24"/>
              </w:rPr>
              <w:t xml:space="preserve"> должны </w:t>
            </w:r>
            <w:r w:rsidRPr="00D24A51">
              <w:rPr>
                <w:rStyle w:val="hps"/>
                <w:rFonts w:ascii="Times New Roman" w:eastAsiaTheme="majorEastAsia" w:hAnsi="Times New Roman"/>
                <w:sz w:val="24"/>
                <w:szCs w:val="24"/>
              </w:rPr>
              <w:t>продемонстрировать ответственность при работе в группах</w:t>
            </w:r>
            <w:r w:rsidRPr="00D24A5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24A51">
              <w:rPr>
                <w:rStyle w:val="hps"/>
                <w:rFonts w:ascii="Times New Roman" w:eastAsiaTheme="majorEastAsia" w:hAnsi="Times New Roman"/>
                <w:sz w:val="24"/>
                <w:szCs w:val="24"/>
              </w:rPr>
              <w:t>должны сотрудничать с другими группами;</w:t>
            </w:r>
          </w:p>
          <w:p w:rsidR="00584633" w:rsidRPr="00D24A51" w:rsidRDefault="00584633" w:rsidP="00584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A51">
              <w:rPr>
                <w:rFonts w:ascii="Times New Roman" w:hAnsi="Times New Roman"/>
                <w:sz w:val="24"/>
                <w:szCs w:val="24"/>
              </w:rPr>
              <w:t xml:space="preserve">- воспитание информированного и критически мыслящего гражданина, способного осмыслить научные вопросы в контексте социально и личностно значимых задач; </w:t>
            </w:r>
          </w:p>
          <w:p w:rsidR="00584633" w:rsidRPr="004D70BA" w:rsidRDefault="00584633" w:rsidP="00584633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</w:rPr>
            </w:pPr>
            <w:r w:rsidRPr="00D24A51">
              <w:rPr>
                <w:rFonts w:ascii="Times New Roman" w:hAnsi="Times New Roman"/>
                <w:sz w:val="24"/>
                <w:szCs w:val="24"/>
              </w:rPr>
              <w:t>- формирование представлений о прикладной направленности физики</w:t>
            </w:r>
          </w:p>
        </w:tc>
      </w:tr>
      <w:tr w:rsidR="00206DEC" w:rsidRPr="00FD0FA8" w:rsidTr="00584633">
        <w:trPr>
          <w:trHeight w:val="244"/>
        </w:trPr>
        <w:tc>
          <w:tcPr>
            <w:tcW w:w="5000" w:type="pct"/>
            <w:gridSpan w:val="5"/>
            <w:hideMark/>
          </w:tcPr>
          <w:p w:rsidR="00206DEC" w:rsidRPr="00FD0FA8" w:rsidRDefault="00206DEC" w:rsidP="004908A1">
            <w:pPr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FD0FA8">
              <w:rPr>
                <w:rFonts w:ascii="Times New Roman" w:eastAsia="Times New Roman" w:hAnsi="Times New Roman" w:cs="Times New Roman"/>
                <w:b/>
                <w:lang w:eastAsia="en-GB"/>
              </w:rPr>
              <w:t>План</w:t>
            </w:r>
          </w:p>
        </w:tc>
      </w:tr>
      <w:tr w:rsidR="0088452E" w:rsidRPr="00FD0FA8" w:rsidTr="00773E84">
        <w:trPr>
          <w:trHeight w:val="528"/>
        </w:trPr>
        <w:tc>
          <w:tcPr>
            <w:tcW w:w="502" w:type="pct"/>
            <w:hideMark/>
          </w:tcPr>
          <w:p w:rsidR="00206DEC" w:rsidRPr="00FD0FA8" w:rsidRDefault="00206DEC" w:rsidP="007E2849">
            <w:pPr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FD0FA8">
              <w:rPr>
                <w:rFonts w:ascii="Times New Roman" w:eastAsia="Times New Roman" w:hAnsi="Times New Roman" w:cs="Times New Roman"/>
                <w:b/>
                <w:lang w:eastAsia="en-GB"/>
              </w:rPr>
              <w:t>Время</w:t>
            </w:r>
          </w:p>
        </w:tc>
        <w:tc>
          <w:tcPr>
            <w:tcW w:w="3337" w:type="pct"/>
            <w:gridSpan w:val="3"/>
            <w:hideMark/>
          </w:tcPr>
          <w:p w:rsidR="00206DEC" w:rsidRPr="00FD0FA8" w:rsidRDefault="00206DEC" w:rsidP="007E2849">
            <w:pPr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FD0FA8">
              <w:rPr>
                <w:rFonts w:ascii="Times New Roman" w:eastAsia="Times New Roman" w:hAnsi="Times New Roman" w:cs="Times New Roman"/>
                <w:b/>
                <w:lang w:eastAsia="en-GB"/>
              </w:rPr>
              <w:t>Планируемая деятельность</w:t>
            </w:r>
          </w:p>
        </w:tc>
        <w:tc>
          <w:tcPr>
            <w:tcW w:w="1161" w:type="pct"/>
            <w:hideMark/>
          </w:tcPr>
          <w:p w:rsidR="00206DEC" w:rsidRPr="00FD0FA8" w:rsidRDefault="00206DEC" w:rsidP="007E2849">
            <w:pPr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FD0FA8">
              <w:rPr>
                <w:rFonts w:ascii="Times New Roman" w:eastAsia="Times New Roman" w:hAnsi="Times New Roman" w:cs="Times New Roman"/>
                <w:b/>
                <w:lang w:eastAsia="en-GB"/>
              </w:rPr>
              <w:t>Ресурсы</w:t>
            </w:r>
          </w:p>
        </w:tc>
      </w:tr>
      <w:tr w:rsidR="0088452E" w:rsidRPr="00FD0FA8" w:rsidTr="00773E84">
        <w:trPr>
          <w:trHeight w:val="778"/>
        </w:trPr>
        <w:tc>
          <w:tcPr>
            <w:tcW w:w="502" w:type="pct"/>
          </w:tcPr>
          <w:p w:rsidR="00206DEC" w:rsidRPr="00FD0FA8" w:rsidRDefault="00113BD5" w:rsidP="00F31868">
            <w:pPr>
              <w:jc w:val="center"/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  <w:r w:rsidR="00F16465">
              <w:rPr>
                <w:rFonts w:ascii="Times New Roman" w:eastAsia="Times New Roman" w:hAnsi="Times New Roman" w:cs="Times New Roman"/>
                <w:lang w:eastAsia="en-GB"/>
              </w:rPr>
              <w:t xml:space="preserve"> мин</w:t>
            </w:r>
          </w:p>
        </w:tc>
        <w:tc>
          <w:tcPr>
            <w:tcW w:w="3337" w:type="pct"/>
            <w:gridSpan w:val="3"/>
          </w:tcPr>
          <w:p w:rsidR="00206DEC" w:rsidRPr="00FD0FA8" w:rsidRDefault="00F31868" w:rsidP="007E2849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делятся на 2 группы с помощью карточек</w:t>
            </w:r>
          </w:p>
        </w:tc>
        <w:tc>
          <w:tcPr>
            <w:tcW w:w="1161" w:type="pct"/>
          </w:tcPr>
          <w:p w:rsidR="00206DEC" w:rsidRPr="00FD0FA8" w:rsidRDefault="00206DEC" w:rsidP="007E2849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8452E" w:rsidRPr="00FD0FA8" w:rsidTr="00773E84">
        <w:trPr>
          <w:trHeight w:val="778"/>
        </w:trPr>
        <w:tc>
          <w:tcPr>
            <w:tcW w:w="502" w:type="pct"/>
          </w:tcPr>
          <w:p w:rsidR="00E440EB" w:rsidRPr="00F16465" w:rsidRDefault="00F16465" w:rsidP="00E440EB">
            <w:pPr>
              <w:spacing w:before="40" w:after="40"/>
              <w:ind w:left="-468" w:firstLine="468"/>
              <w:rPr>
                <w:rFonts w:ascii="Times New Roman" w:hAnsi="Times New Roman"/>
                <w:sz w:val="24"/>
                <w:szCs w:val="24"/>
              </w:rPr>
            </w:pPr>
            <w:r w:rsidRPr="00F16465">
              <w:rPr>
                <w:rFonts w:ascii="Times New Roman" w:hAnsi="Times New Roman"/>
                <w:sz w:val="24"/>
                <w:szCs w:val="24"/>
              </w:rPr>
              <w:t>4 мин</w:t>
            </w:r>
          </w:p>
          <w:p w:rsidR="00E440EB" w:rsidRPr="00D24A51" w:rsidRDefault="00E440EB" w:rsidP="00E440EB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7" w:type="pct"/>
            <w:gridSpan w:val="3"/>
          </w:tcPr>
          <w:p w:rsidR="00F31868" w:rsidRDefault="00F31868" w:rsidP="00F1646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ущий:</w:t>
            </w:r>
          </w:p>
          <w:p w:rsidR="00F16465" w:rsidRPr="00F16465" w:rsidRDefault="00F31868" w:rsidP="00F1646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годня </w:t>
            </w:r>
            <w:r w:rsidR="00F16465" w:rsidRPr="00F1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ы будем бороться за сокровище Форта Боярд. Обратимся к лексическому значению слова: форт – отдельное, долговременное укрепление в виде крепости.</w:t>
            </w:r>
          </w:p>
          <w:p w:rsidR="00F16465" w:rsidRPr="00F16465" w:rsidRDefault="00F16465" w:rsidP="00F1646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т-Боярд – это бывшая тюрьма, окруженная со всех сторон водой. Подземелья и темницы Форта хранят много тайн и секретов.</w:t>
            </w:r>
          </w:p>
          <w:p w:rsidR="00F16465" w:rsidRPr="00F16465" w:rsidRDefault="00F16465" w:rsidP="00F1646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тобы преодолеть все приключения и неожиданности необходим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ть что такое плотность вещества</w:t>
            </w:r>
            <w:r w:rsidRPr="00F1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меть решать </w:t>
            </w:r>
            <w:r w:rsidRPr="00F1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дачи, логически мысли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решать практические задачи</w:t>
            </w:r>
            <w:r w:rsidRPr="00F1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F16465" w:rsidRPr="00F16465" w:rsidRDefault="00F16465" w:rsidP="00F1646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того чтобы овладеть сокровищем Форта, нам помогут дружба, взаимовыручка, чувство локтя.</w:t>
            </w:r>
          </w:p>
          <w:p w:rsidR="00F16465" w:rsidRPr="00F16465" w:rsidRDefault="00F31868" w:rsidP="00F1646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ш девиз</w:t>
            </w:r>
            <w:r w:rsidR="00F16465" w:rsidRPr="00F1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E440EB" w:rsidRPr="005860AA" w:rsidRDefault="00F16465" w:rsidP="00F3186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1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ь долой!</w:t>
            </w:r>
            <w:r w:rsidRPr="00F1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лой зевоту!</w:t>
            </w:r>
            <w:r w:rsidRPr="00F1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инимайся за работу!</w:t>
            </w:r>
            <w:r w:rsidR="00EF16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61" w:type="pct"/>
          </w:tcPr>
          <w:p w:rsidR="00E440EB" w:rsidRDefault="000F4F51" w:rsidP="00E440EB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lang w:val="kk-KZ" w:eastAsia="en-GB"/>
              </w:rPr>
              <w:lastRenderedPageBreak/>
              <w:t>Слайд 1</w:t>
            </w:r>
          </w:p>
          <w:p w:rsidR="000F4F51" w:rsidRPr="00BC5AC2" w:rsidRDefault="000F4F51" w:rsidP="00C85BAB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lang w:val="kk-KZ" w:eastAsia="en-GB"/>
              </w:rPr>
              <w:t>Слайд 2</w:t>
            </w:r>
          </w:p>
        </w:tc>
      </w:tr>
      <w:tr w:rsidR="0088452E" w:rsidRPr="003B6D90" w:rsidTr="00773E84">
        <w:trPr>
          <w:trHeight w:val="548"/>
        </w:trPr>
        <w:tc>
          <w:tcPr>
            <w:tcW w:w="502" w:type="pct"/>
          </w:tcPr>
          <w:p w:rsidR="006329FC" w:rsidRPr="00FD0FA8" w:rsidRDefault="005A79FC" w:rsidP="006329FC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3 мин</w:t>
            </w:r>
          </w:p>
        </w:tc>
        <w:tc>
          <w:tcPr>
            <w:tcW w:w="3337" w:type="pct"/>
            <w:gridSpan w:val="3"/>
          </w:tcPr>
          <w:p w:rsidR="00BE4CDC" w:rsidRPr="00F31868" w:rsidRDefault="00F31868" w:rsidP="00F3186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Ведущий:</w:t>
            </w:r>
          </w:p>
          <w:p w:rsidR="00201408" w:rsidRDefault="00201408" w:rsidP="0020140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014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т начинает свою игру. Нас ждут 6 испытаний и 6 ключей с подсказками.</w:t>
            </w:r>
          </w:p>
          <w:p w:rsidR="0053656D" w:rsidRDefault="0053656D" w:rsidP="0020140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365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пытание 1. Мы попадаем в комнату интеллектуальной разминки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омната ребусов</w:t>
            </w:r>
          </w:p>
          <w:p w:rsidR="005B4732" w:rsidRDefault="0053656D" w:rsidP="005B473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веты: 1. Плотность 2. Масса 3. Объем</w:t>
            </w:r>
          </w:p>
          <w:p w:rsidR="005B4732" w:rsidRDefault="005B4732" w:rsidP="0020140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B4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цы! Хорошо справились с работой и заработали 1-ый ключ с подсказкой.</w:t>
            </w:r>
          </w:p>
          <w:p w:rsidR="00B956A7" w:rsidRPr="0053656D" w:rsidRDefault="00B956A7" w:rsidP="00201408">
            <w:pPr>
              <w:rPr>
                <w:rFonts w:ascii="Times New Roman" w:eastAsia="Times New Roman" w:hAnsi="Times New Roman" w:cs="Times New Roman"/>
                <w:iCs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люч РАЗУМ</w:t>
            </w:r>
          </w:p>
        </w:tc>
        <w:tc>
          <w:tcPr>
            <w:tcW w:w="1161" w:type="pct"/>
          </w:tcPr>
          <w:p w:rsidR="004B728F" w:rsidRDefault="00C85BAB" w:rsidP="00BE4CDC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Слайд 3</w:t>
            </w:r>
          </w:p>
          <w:p w:rsidR="00B956A7" w:rsidRPr="00F04FB7" w:rsidRDefault="00B956A7" w:rsidP="00BE4CDC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Слайд </w:t>
            </w:r>
            <w:r w:rsidR="00C85BAB">
              <w:rPr>
                <w:rFonts w:ascii="Times New Roman" w:eastAsia="Times New Roman" w:hAnsi="Times New Roman" w:cs="Times New Roman"/>
                <w:lang w:eastAsia="en-GB"/>
              </w:rPr>
              <w:t>4</w:t>
            </w:r>
          </w:p>
        </w:tc>
      </w:tr>
      <w:tr w:rsidR="0088452E" w:rsidRPr="00FD0FA8" w:rsidTr="00F31868">
        <w:trPr>
          <w:trHeight w:val="2967"/>
        </w:trPr>
        <w:tc>
          <w:tcPr>
            <w:tcW w:w="502" w:type="pct"/>
          </w:tcPr>
          <w:p w:rsidR="00051073" w:rsidRPr="00FD0FA8" w:rsidRDefault="001F0E35" w:rsidP="007E284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0 мин</w:t>
            </w:r>
          </w:p>
          <w:p w:rsidR="00051073" w:rsidRPr="00FD0FA8" w:rsidRDefault="00051073" w:rsidP="007E284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055CA1" w:rsidRPr="00FD0FA8" w:rsidRDefault="00055CA1" w:rsidP="007E284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055CA1" w:rsidRPr="00FD0FA8" w:rsidRDefault="00055CA1" w:rsidP="007E284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051073" w:rsidRPr="00FD0FA8" w:rsidRDefault="00051073" w:rsidP="007E284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3337" w:type="pct"/>
            <w:gridSpan w:val="3"/>
          </w:tcPr>
          <w:p w:rsidR="00B44E18" w:rsidRDefault="00B44E18" w:rsidP="00B44E18">
            <w:pPr>
              <w:spacing w:line="24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пытание 2</w:t>
            </w:r>
            <w:r w:rsidRPr="005365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 Мы попадаем в комнату 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путавшихся формул. Задание верно-неверно.</w:t>
            </w:r>
            <w:r w:rsidR="00EF16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ызываются капитаны команд.</w:t>
            </w:r>
          </w:p>
          <w:p w:rsidR="00CF6736" w:rsidRDefault="00CF6736" w:rsidP="00B44E18">
            <w:pPr>
              <w:spacing w:line="24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дивидуальная работа</w:t>
            </w:r>
            <w:r w:rsidR="00B0544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4C7DE4" w:rsidRDefault="004C7DE4" w:rsidP="00B44E18">
            <w:pPr>
              <w:spacing w:line="24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люч НАУКА</w:t>
            </w:r>
          </w:p>
          <w:p w:rsidR="004C7DE4" w:rsidRDefault="004C7DE4" w:rsidP="00B44E18">
            <w:pPr>
              <w:spacing w:line="24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4C7DE4" w:rsidRDefault="004C7DE4" w:rsidP="00B44E18">
            <w:pPr>
              <w:spacing w:line="24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пытание 3. Комната задач</w:t>
            </w:r>
          </w:p>
          <w:p w:rsidR="004C7DE4" w:rsidRDefault="004C7DE4" w:rsidP="00B44E18">
            <w:pPr>
              <w:spacing w:line="24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рупповая работа</w:t>
            </w:r>
            <w:r w:rsidR="000A49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</w:t>
            </w:r>
          </w:p>
          <w:p w:rsidR="000A491C" w:rsidRDefault="000A491C" w:rsidP="00B44E18">
            <w:pPr>
              <w:spacing w:line="24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манда №1</w:t>
            </w:r>
            <w:r w:rsidR="00782A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задача 20</w:t>
            </w:r>
          </w:p>
          <w:p w:rsidR="000A491C" w:rsidRDefault="000A491C" w:rsidP="00B44E18">
            <w:pPr>
              <w:spacing w:line="24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манда №2</w:t>
            </w:r>
            <w:r w:rsidR="00782A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задача 22</w:t>
            </w:r>
          </w:p>
          <w:p w:rsidR="006A1992" w:rsidRDefault="006A1992" w:rsidP="00B44E18">
            <w:pPr>
              <w:spacing w:line="24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люч СМЕКАЛКА</w:t>
            </w:r>
          </w:p>
          <w:p w:rsidR="00CF6736" w:rsidRDefault="00CF6736" w:rsidP="00B44E18">
            <w:pPr>
              <w:spacing w:line="24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CF6736" w:rsidRDefault="00CF6736" w:rsidP="00B44E18">
            <w:pPr>
              <w:spacing w:line="24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пытание 4. Комната кроссвордов</w:t>
            </w:r>
          </w:p>
          <w:p w:rsidR="00B0544D" w:rsidRDefault="000D4A05" w:rsidP="00B44E18">
            <w:pPr>
              <w:spacing w:line="24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Метод Блиц)</w:t>
            </w:r>
          </w:p>
          <w:p w:rsidR="00B0544D" w:rsidRDefault="00B0544D" w:rsidP="00B44E18">
            <w:pPr>
              <w:spacing w:line="24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люч МЫШЛЕНИЕ</w:t>
            </w:r>
          </w:p>
          <w:p w:rsidR="006C34CD" w:rsidRPr="006C34CD" w:rsidRDefault="006C34CD" w:rsidP="006C34C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i/>
                <w:color w:val="333333"/>
                <w:lang w:eastAsia="ru-RU"/>
              </w:rPr>
            </w:pPr>
          </w:p>
          <w:p w:rsidR="00C85BAB" w:rsidRDefault="00051073" w:rsidP="00C85BA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</w:pPr>
            <w:r w:rsidRPr="00FD0FA8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 xml:space="preserve">Физминутка </w:t>
            </w:r>
          </w:p>
          <w:p w:rsidR="00E026BB" w:rsidRDefault="00C85BAB" w:rsidP="00E026BB">
            <w:pPr>
              <w:spacing w:line="24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лешмоб.</w:t>
            </w:r>
          </w:p>
          <w:p w:rsidR="00C85BAB" w:rsidRDefault="00DE4627" w:rsidP="00E026BB">
            <w:pPr>
              <w:spacing w:line="24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казывает движения пират Фура.</w:t>
            </w:r>
          </w:p>
          <w:p w:rsidR="00694148" w:rsidRDefault="00694148" w:rsidP="00E026BB">
            <w:pPr>
              <w:spacing w:line="24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вучит энергичная музыка.</w:t>
            </w:r>
          </w:p>
          <w:p w:rsidR="00DE4627" w:rsidRDefault="00DE4627" w:rsidP="00E026BB">
            <w:pPr>
              <w:spacing w:line="24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DE4627" w:rsidRDefault="00DE4627" w:rsidP="00E026BB">
            <w:pPr>
              <w:spacing w:line="24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E026BB" w:rsidRDefault="00E026BB" w:rsidP="00E026BB">
            <w:pPr>
              <w:spacing w:line="24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пытание 5. Комната практических задач</w:t>
            </w:r>
          </w:p>
          <w:p w:rsidR="00E026BB" w:rsidRDefault="00E026BB" w:rsidP="00E026BB">
            <w:pPr>
              <w:spacing w:line="24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рупповая работа</w:t>
            </w:r>
          </w:p>
          <w:p w:rsidR="00DE4627" w:rsidRDefault="00DE4627" w:rsidP="00E026BB">
            <w:pPr>
              <w:spacing w:line="24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орудование: весы электронные, мензурки, предметы для измерения плотности (гайка, картофель)</w:t>
            </w:r>
          </w:p>
          <w:p w:rsidR="00051073" w:rsidRDefault="00E026BB" w:rsidP="00385DC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люч </w:t>
            </w:r>
            <w:r w:rsidR="00385D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РУЖБА</w:t>
            </w:r>
          </w:p>
          <w:p w:rsidR="00385DC7" w:rsidRDefault="00385DC7" w:rsidP="00385DC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385DC7" w:rsidRDefault="00385DC7" w:rsidP="00385DC7">
            <w:pPr>
              <w:spacing w:line="24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пытание 6. Комната задач</w:t>
            </w:r>
            <w:r w:rsidR="00BF27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.</w:t>
            </w:r>
          </w:p>
          <w:p w:rsidR="00ED1160" w:rsidRDefault="00385DC7" w:rsidP="00385DC7">
            <w:pPr>
              <w:spacing w:line="24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рупповая работа</w:t>
            </w:r>
          </w:p>
          <w:p w:rsidR="00385DC7" w:rsidRDefault="00385DC7" w:rsidP="00385DC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люч ЛОГИКА</w:t>
            </w:r>
          </w:p>
          <w:p w:rsidR="00AE61AC" w:rsidRDefault="00F31868" w:rsidP="00AE61A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ущий</w:t>
            </w:r>
            <w:r w:rsidR="00AE61AC" w:rsidRPr="00AE6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Вот теперь, прочитав все подсказки и, отгадав, ключевое слово ЗНАНИЯ, мы открываем старинный сундук.</w:t>
            </w:r>
            <w:r w:rsidR="00AE6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AE61AC" w:rsidRPr="00AE61AC" w:rsidRDefault="00AE61AC" w:rsidP="00AE61A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же м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им в сундуке? Учебники для 7</w:t>
            </w:r>
            <w:r w:rsidRPr="00AE6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асса.</w:t>
            </w:r>
          </w:p>
          <w:p w:rsidR="00AE61AC" w:rsidRPr="00AE61AC" w:rsidRDefault="00AE61AC" w:rsidP="00AE61A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ой же сделаем вывод?</w:t>
            </w:r>
          </w:p>
          <w:p w:rsidR="00AE61AC" w:rsidRPr="00AE61AC" w:rsidRDefault="00AE61AC" w:rsidP="00AE61A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является главным сокровищем, за которое мы сегодня боролись?</w:t>
            </w:r>
          </w:p>
          <w:p w:rsidR="00AE61AC" w:rsidRPr="00AE61AC" w:rsidRDefault="00AE61AC" w:rsidP="00AE61A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ным сокровищем были знания, которые пригодятся вам в </w:t>
            </w:r>
            <w:r w:rsidRPr="00AE6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жизни.</w:t>
            </w:r>
          </w:p>
          <w:p w:rsidR="00AE61AC" w:rsidRPr="00AE61AC" w:rsidRDefault="00AE61AC" w:rsidP="00AE61A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: Сегодня мы очень много успели сделать. Чем мы занимались? (ответы детей). Что помогло вам при преодолении трудностей?</w:t>
            </w:r>
          </w:p>
          <w:p w:rsidR="00AE61AC" w:rsidRPr="00AE61AC" w:rsidRDefault="00AE61AC" w:rsidP="00AE61A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: Смекалка, логика, дружба, взаимовыручка.</w:t>
            </w:r>
          </w:p>
          <w:p w:rsidR="00DF4244" w:rsidRDefault="00AE61AC" w:rsidP="00F3186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: Ребята, вы очень понравились пирату Фура, и он вас хочет наградить по-своему: он дарит вам шоколадные медальки и ж</w:t>
            </w:r>
            <w:r w:rsidR="00F31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ает успехов</w:t>
            </w:r>
            <w:r w:rsidRPr="00AE6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8167C9" w:rsidRDefault="008167C9" w:rsidP="00F3186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теперь</w:t>
            </w:r>
            <w:r w:rsidR="00694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тавьте свои впечатления на карте островов.</w:t>
            </w:r>
          </w:p>
          <w:p w:rsidR="00694148" w:rsidRPr="00FD0FA8" w:rsidRDefault="00694148" w:rsidP="00F3186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учит музыка.</w:t>
            </w:r>
          </w:p>
        </w:tc>
        <w:tc>
          <w:tcPr>
            <w:tcW w:w="1161" w:type="pct"/>
          </w:tcPr>
          <w:p w:rsidR="00051073" w:rsidRDefault="00C85BAB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Слайд 5</w:t>
            </w:r>
          </w:p>
          <w:p w:rsidR="006A1992" w:rsidRPr="006A1992" w:rsidRDefault="004C7DE4" w:rsidP="006A1992">
            <w:pPr>
              <w:rPr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Слайд </w:t>
            </w:r>
            <w:r w:rsidR="00C85BAB">
              <w:rPr>
                <w:rFonts w:ascii="Times New Roman" w:eastAsia="Times New Roman" w:hAnsi="Times New Roman" w:cs="Times New Roman"/>
                <w:lang w:eastAsia="en-GB"/>
              </w:rPr>
              <w:t>6</w:t>
            </w:r>
            <w:r w:rsidR="006A1992" w:rsidRPr="006A1992">
              <w:rPr>
                <w:rFonts w:ascii="Calibri" w:eastAsia="+mn-ea" w:hAnsi="Calibri" w:cs="+mn-cs"/>
                <w:b/>
                <w:color w:val="000000"/>
                <w:kern w:val="24"/>
                <w:sz w:val="108"/>
                <w:szCs w:val="108"/>
                <w:lang w:eastAsia="ru-RU"/>
              </w:rPr>
              <w:t xml:space="preserve"> </w:t>
            </w:r>
            <w:hyperlink r:id="rId8" w:history="1">
              <w:r w:rsidR="006A1992" w:rsidRPr="006A1992">
                <w:rPr>
                  <w:rStyle w:val="a5"/>
                  <w:rFonts w:eastAsia="Times New Roman"/>
                  <w:lang w:val="en-US" w:eastAsia="en-GB"/>
                </w:rPr>
                <w:t>https</w:t>
              </w:r>
              <w:r w:rsidR="006A1992" w:rsidRPr="006A1992">
                <w:rPr>
                  <w:rStyle w:val="a5"/>
                  <w:rFonts w:eastAsia="Times New Roman"/>
                  <w:lang w:eastAsia="en-GB"/>
                </w:rPr>
                <w:t>://</w:t>
              </w:r>
              <w:r w:rsidR="006A1992" w:rsidRPr="006A1992">
                <w:rPr>
                  <w:rStyle w:val="a5"/>
                  <w:rFonts w:eastAsia="Times New Roman"/>
                  <w:lang w:val="en-US" w:eastAsia="en-GB"/>
                </w:rPr>
                <w:t>learningapps</w:t>
              </w:r>
              <w:r w:rsidR="006A1992" w:rsidRPr="006A1992">
                <w:rPr>
                  <w:rStyle w:val="a5"/>
                  <w:rFonts w:eastAsia="Times New Roman"/>
                  <w:lang w:eastAsia="en-GB"/>
                </w:rPr>
                <w:t>.</w:t>
              </w:r>
              <w:r w:rsidR="006A1992" w:rsidRPr="006A1992">
                <w:rPr>
                  <w:rStyle w:val="a5"/>
                  <w:rFonts w:eastAsia="Times New Roman"/>
                  <w:lang w:val="en-US" w:eastAsia="en-GB"/>
                </w:rPr>
                <w:t>org</w:t>
              </w:r>
              <w:r w:rsidR="006A1992" w:rsidRPr="006A1992">
                <w:rPr>
                  <w:rStyle w:val="a5"/>
                  <w:rFonts w:eastAsia="Times New Roman"/>
                  <w:lang w:eastAsia="en-GB"/>
                </w:rPr>
                <w:t>/480896</w:t>
              </w:r>
            </w:hyperlink>
            <w:r w:rsidR="006A1992" w:rsidRPr="006A1992">
              <w:rPr>
                <w:rFonts w:eastAsia="Times New Roman"/>
                <w:lang w:eastAsia="en-GB"/>
              </w:rPr>
              <w:t xml:space="preserve"> </w:t>
            </w:r>
          </w:p>
          <w:p w:rsidR="004C7DE4" w:rsidRPr="00FD0FA8" w:rsidRDefault="004C7DE4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051073" w:rsidRDefault="00C85BAB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Слайд 7</w:t>
            </w:r>
          </w:p>
          <w:p w:rsidR="0080520B" w:rsidRPr="00FD0FA8" w:rsidRDefault="00C85BAB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Слайд 8</w:t>
            </w:r>
          </w:p>
          <w:p w:rsidR="00051073" w:rsidRDefault="00051073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C85BAB" w:rsidRPr="00FD0FA8" w:rsidRDefault="00C85BAB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051073" w:rsidRPr="00FD0FA8" w:rsidRDefault="00051073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051073" w:rsidRDefault="00C85BAB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Слайд 9</w:t>
            </w:r>
          </w:p>
          <w:p w:rsidR="00B0544D" w:rsidRDefault="00C85BAB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Слайд 10</w:t>
            </w:r>
          </w:p>
          <w:p w:rsidR="00B0544D" w:rsidRPr="00B0544D" w:rsidRDefault="00787F74" w:rsidP="00B0544D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hyperlink r:id="rId9" w:history="1">
              <w:r w:rsidR="00B0544D" w:rsidRPr="00B0544D">
                <w:rPr>
                  <w:rStyle w:val="a5"/>
                  <w:rFonts w:ascii="Times New Roman" w:eastAsia="Times New Roman" w:hAnsi="Times New Roman" w:cs="Times New Roman"/>
                  <w:lang w:val="en-US" w:eastAsia="en-GB"/>
                </w:rPr>
                <w:t>https</w:t>
              </w:r>
              <w:r w:rsidR="00B0544D" w:rsidRPr="00B0544D">
                <w:rPr>
                  <w:rStyle w:val="a5"/>
                  <w:rFonts w:ascii="Times New Roman" w:eastAsia="Times New Roman" w:hAnsi="Times New Roman" w:cs="Times New Roman"/>
                  <w:lang w:eastAsia="en-GB"/>
                </w:rPr>
                <w:t>://</w:t>
              </w:r>
              <w:r w:rsidR="00B0544D" w:rsidRPr="00B0544D">
                <w:rPr>
                  <w:rStyle w:val="a5"/>
                  <w:rFonts w:ascii="Times New Roman" w:eastAsia="Times New Roman" w:hAnsi="Times New Roman" w:cs="Times New Roman"/>
                  <w:lang w:val="en-US" w:eastAsia="en-GB"/>
                </w:rPr>
                <w:t>learningapps</w:t>
              </w:r>
              <w:r w:rsidR="00B0544D" w:rsidRPr="00B0544D">
                <w:rPr>
                  <w:rStyle w:val="a5"/>
                  <w:rFonts w:ascii="Times New Roman" w:eastAsia="Times New Roman" w:hAnsi="Times New Roman" w:cs="Times New Roman"/>
                  <w:lang w:eastAsia="en-GB"/>
                </w:rPr>
                <w:t>.</w:t>
              </w:r>
              <w:r w:rsidR="00B0544D" w:rsidRPr="00B0544D">
                <w:rPr>
                  <w:rStyle w:val="a5"/>
                  <w:rFonts w:ascii="Times New Roman" w:eastAsia="Times New Roman" w:hAnsi="Times New Roman" w:cs="Times New Roman"/>
                  <w:lang w:val="en-US" w:eastAsia="en-GB"/>
                </w:rPr>
                <w:t>org</w:t>
              </w:r>
              <w:r w:rsidR="00B0544D" w:rsidRPr="00B0544D">
                <w:rPr>
                  <w:rStyle w:val="a5"/>
                  <w:rFonts w:ascii="Times New Roman" w:eastAsia="Times New Roman" w:hAnsi="Times New Roman" w:cs="Times New Roman"/>
                  <w:lang w:eastAsia="en-GB"/>
                </w:rPr>
                <w:t>/2654398</w:t>
              </w:r>
            </w:hyperlink>
            <w:r w:rsidR="00B0544D" w:rsidRPr="00B0544D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</w:p>
          <w:p w:rsidR="00051073" w:rsidRPr="00FD0FA8" w:rsidRDefault="00051073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051073" w:rsidRDefault="00C85BAB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Слайд 11</w:t>
            </w:r>
          </w:p>
          <w:p w:rsidR="00385DC7" w:rsidRDefault="00385DC7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385DC7" w:rsidRDefault="00385DC7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F31868" w:rsidRDefault="00F31868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DE4627" w:rsidRDefault="00DE4627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694148" w:rsidRDefault="00694148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385DC7" w:rsidRDefault="00DE4627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Слайд 12</w:t>
            </w:r>
          </w:p>
          <w:p w:rsidR="00385DC7" w:rsidRDefault="00DE4627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Слайд 13</w:t>
            </w:r>
          </w:p>
          <w:p w:rsidR="00385DC7" w:rsidRDefault="00385DC7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385DC7" w:rsidRDefault="00385DC7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DE4627" w:rsidRDefault="00DE4627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385DC7" w:rsidRDefault="008167C9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Слайд 14</w:t>
            </w:r>
          </w:p>
          <w:p w:rsidR="00385DC7" w:rsidRDefault="00385DC7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Слайд 1</w:t>
            </w:r>
            <w:r w:rsidR="008167C9">
              <w:rPr>
                <w:rFonts w:ascii="Times New Roman" w:eastAsia="Times New Roman" w:hAnsi="Times New Roman" w:cs="Times New Roman"/>
                <w:lang w:eastAsia="en-GB"/>
              </w:rPr>
              <w:t>5</w:t>
            </w:r>
          </w:p>
          <w:p w:rsidR="00DF4244" w:rsidRDefault="00DF4244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8167C9" w:rsidRDefault="008167C9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D85384" w:rsidRDefault="00D85384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713615" w:rsidRDefault="008167C9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Слайд 16</w:t>
            </w:r>
          </w:p>
          <w:p w:rsidR="00713615" w:rsidRDefault="00713615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713615" w:rsidRDefault="00713615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713615" w:rsidRDefault="00713615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713615" w:rsidRDefault="00713615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713615" w:rsidRDefault="00713615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713615" w:rsidRDefault="00713615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713615" w:rsidRDefault="00713615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713615" w:rsidRDefault="00713615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713615" w:rsidRDefault="00713615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713615" w:rsidRDefault="00713615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713615" w:rsidRDefault="00713615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713615" w:rsidRDefault="00713615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713615" w:rsidRDefault="00713615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713615" w:rsidRDefault="00713615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713615" w:rsidRDefault="00713615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8167C9" w:rsidRDefault="008167C9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8167C9" w:rsidRDefault="008167C9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8167C9" w:rsidRDefault="008167C9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8167C9" w:rsidRDefault="008167C9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8167C9" w:rsidRDefault="008167C9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694148" w:rsidRDefault="00694148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8167C9" w:rsidRDefault="008167C9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713615" w:rsidRDefault="008167C9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Слайд 17</w:t>
            </w:r>
          </w:p>
          <w:p w:rsidR="00713615" w:rsidRPr="00FD0FA8" w:rsidRDefault="00713615" w:rsidP="007E284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:rsidR="00740AE4" w:rsidRPr="00FD0FA8" w:rsidRDefault="00740AE4" w:rsidP="007E2849">
      <w:pPr>
        <w:spacing w:after="0"/>
        <w:rPr>
          <w:rFonts w:ascii="Times New Roman" w:hAnsi="Times New Roman" w:cs="Times New Roman"/>
        </w:rPr>
      </w:pPr>
    </w:p>
    <w:sectPr w:rsidR="00740AE4" w:rsidRPr="00FD0FA8" w:rsidSect="00FC3856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859" w:rsidRDefault="008A7859" w:rsidP="00ED1160">
      <w:pPr>
        <w:spacing w:after="0" w:line="240" w:lineRule="auto"/>
      </w:pPr>
      <w:r>
        <w:separator/>
      </w:r>
    </w:p>
  </w:endnote>
  <w:endnote w:type="continuationSeparator" w:id="1">
    <w:p w:rsidR="008A7859" w:rsidRDefault="008A7859" w:rsidP="00ED1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859" w:rsidRDefault="008A7859" w:rsidP="00ED1160">
      <w:pPr>
        <w:spacing w:after="0" w:line="240" w:lineRule="auto"/>
      </w:pPr>
      <w:r>
        <w:separator/>
      </w:r>
    </w:p>
  </w:footnote>
  <w:footnote w:type="continuationSeparator" w:id="1">
    <w:p w:rsidR="008A7859" w:rsidRDefault="008A7859" w:rsidP="00ED1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D59B0"/>
    <w:multiLevelType w:val="hybridMultilevel"/>
    <w:tmpl w:val="1742AE9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A765CB"/>
    <w:multiLevelType w:val="hybridMultilevel"/>
    <w:tmpl w:val="B504D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F69F9"/>
    <w:multiLevelType w:val="hybridMultilevel"/>
    <w:tmpl w:val="98604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26087"/>
    <w:multiLevelType w:val="multilevel"/>
    <w:tmpl w:val="B4049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63B1D03"/>
    <w:multiLevelType w:val="multilevel"/>
    <w:tmpl w:val="6FCA0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F63F98"/>
    <w:multiLevelType w:val="hybridMultilevel"/>
    <w:tmpl w:val="FB325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1077D"/>
    <w:multiLevelType w:val="hybridMultilevel"/>
    <w:tmpl w:val="29C86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A304D"/>
    <w:multiLevelType w:val="hybridMultilevel"/>
    <w:tmpl w:val="6A28D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1049B9"/>
    <w:multiLevelType w:val="multilevel"/>
    <w:tmpl w:val="0720C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A17268"/>
    <w:multiLevelType w:val="hybridMultilevel"/>
    <w:tmpl w:val="550ADBB8"/>
    <w:lvl w:ilvl="0" w:tplc="42DA0B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16688"/>
    <w:multiLevelType w:val="multilevel"/>
    <w:tmpl w:val="70947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FF34C5"/>
    <w:multiLevelType w:val="multilevel"/>
    <w:tmpl w:val="0456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4F35D1"/>
    <w:multiLevelType w:val="multilevel"/>
    <w:tmpl w:val="C7185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342CA3"/>
    <w:multiLevelType w:val="hybridMultilevel"/>
    <w:tmpl w:val="50A66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126FF"/>
    <w:multiLevelType w:val="hybridMultilevel"/>
    <w:tmpl w:val="1EB6A5DA"/>
    <w:lvl w:ilvl="0" w:tplc="A69E8E42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20E09"/>
    <w:multiLevelType w:val="hybridMultilevel"/>
    <w:tmpl w:val="B28E8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3424D"/>
    <w:multiLevelType w:val="hybridMultilevel"/>
    <w:tmpl w:val="3640A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A6DAC"/>
    <w:multiLevelType w:val="hybridMultilevel"/>
    <w:tmpl w:val="5C405770"/>
    <w:lvl w:ilvl="0" w:tplc="07EE7D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F3966"/>
    <w:multiLevelType w:val="hybridMultilevel"/>
    <w:tmpl w:val="B59EFF9C"/>
    <w:lvl w:ilvl="0" w:tplc="A580BD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DA7BC0"/>
    <w:multiLevelType w:val="hybridMultilevel"/>
    <w:tmpl w:val="29C86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BE038C"/>
    <w:multiLevelType w:val="hybridMultilevel"/>
    <w:tmpl w:val="6D48E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910F9D"/>
    <w:multiLevelType w:val="multilevel"/>
    <w:tmpl w:val="5FE42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B318EE"/>
    <w:multiLevelType w:val="hybridMultilevel"/>
    <w:tmpl w:val="7E82CCB0"/>
    <w:lvl w:ilvl="0" w:tplc="2042F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2F225E"/>
    <w:multiLevelType w:val="hybridMultilevel"/>
    <w:tmpl w:val="40264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77674F"/>
    <w:multiLevelType w:val="hybridMultilevel"/>
    <w:tmpl w:val="AF1EC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D5D9B"/>
    <w:multiLevelType w:val="hybridMultilevel"/>
    <w:tmpl w:val="BFCA577E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9C1782E"/>
    <w:multiLevelType w:val="hybridMultilevel"/>
    <w:tmpl w:val="617AE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5A213D"/>
    <w:multiLevelType w:val="multilevel"/>
    <w:tmpl w:val="A86C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C02DFA"/>
    <w:multiLevelType w:val="multilevel"/>
    <w:tmpl w:val="347E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583409"/>
    <w:multiLevelType w:val="hybridMultilevel"/>
    <w:tmpl w:val="B6EE7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9F22BF7"/>
    <w:multiLevelType w:val="multilevel"/>
    <w:tmpl w:val="9906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D35E1E"/>
    <w:multiLevelType w:val="hybridMultilevel"/>
    <w:tmpl w:val="EBA6F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C50E65"/>
    <w:multiLevelType w:val="multilevel"/>
    <w:tmpl w:val="BAB4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674A0D"/>
    <w:multiLevelType w:val="multilevel"/>
    <w:tmpl w:val="37B45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342D37"/>
    <w:multiLevelType w:val="hybridMultilevel"/>
    <w:tmpl w:val="F8EE7BA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2"/>
  </w:num>
  <w:num w:numId="4">
    <w:abstractNumId w:val="23"/>
  </w:num>
  <w:num w:numId="5">
    <w:abstractNumId w:val="5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5"/>
  </w:num>
  <w:num w:numId="9">
    <w:abstractNumId w:val="27"/>
  </w:num>
  <w:num w:numId="10">
    <w:abstractNumId w:val="33"/>
  </w:num>
  <w:num w:numId="11">
    <w:abstractNumId w:val="3"/>
  </w:num>
  <w:num w:numId="12">
    <w:abstractNumId w:val="34"/>
  </w:num>
  <w:num w:numId="13">
    <w:abstractNumId w:val="24"/>
  </w:num>
  <w:num w:numId="14">
    <w:abstractNumId w:val="25"/>
  </w:num>
  <w:num w:numId="15">
    <w:abstractNumId w:val="0"/>
  </w:num>
  <w:num w:numId="16">
    <w:abstractNumId w:val="35"/>
  </w:num>
  <w:num w:numId="17">
    <w:abstractNumId w:val="19"/>
  </w:num>
  <w:num w:numId="18">
    <w:abstractNumId w:val="6"/>
  </w:num>
  <w:num w:numId="19">
    <w:abstractNumId w:val="16"/>
  </w:num>
  <w:num w:numId="20">
    <w:abstractNumId w:val="31"/>
  </w:num>
  <w:num w:numId="21">
    <w:abstractNumId w:val="10"/>
  </w:num>
  <w:num w:numId="22">
    <w:abstractNumId w:val="4"/>
  </w:num>
  <w:num w:numId="23">
    <w:abstractNumId w:val="28"/>
  </w:num>
  <w:num w:numId="24">
    <w:abstractNumId w:val="8"/>
  </w:num>
  <w:num w:numId="25">
    <w:abstractNumId w:val="12"/>
  </w:num>
  <w:num w:numId="26">
    <w:abstractNumId w:val="21"/>
  </w:num>
  <w:num w:numId="27">
    <w:abstractNumId w:val="18"/>
  </w:num>
  <w:num w:numId="28">
    <w:abstractNumId w:val="9"/>
  </w:num>
  <w:num w:numId="29">
    <w:abstractNumId w:val="11"/>
  </w:num>
  <w:num w:numId="30">
    <w:abstractNumId w:val="17"/>
  </w:num>
  <w:num w:numId="31">
    <w:abstractNumId w:val="30"/>
    <w:lvlOverride w:ilvl="0">
      <w:startOverride w:val="1"/>
    </w:lvlOverride>
  </w:num>
  <w:num w:numId="32">
    <w:abstractNumId w:val="26"/>
  </w:num>
  <w:num w:numId="33">
    <w:abstractNumId w:val="1"/>
  </w:num>
  <w:num w:numId="34">
    <w:abstractNumId w:val="13"/>
  </w:num>
  <w:num w:numId="35">
    <w:abstractNumId w:val="29"/>
  </w:num>
  <w:num w:numId="36">
    <w:abstractNumId w:val="20"/>
  </w:num>
  <w:num w:numId="37">
    <w:abstractNumId w:val="32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6B35"/>
    <w:rsid w:val="00000FEE"/>
    <w:rsid w:val="00010C7C"/>
    <w:rsid w:val="0001340F"/>
    <w:rsid w:val="000144A2"/>
    <w:rsid w:val="00033D11"/>
    <w:rsid w:val="000450CD"/>
    <w:rsid w:val="00051073"/>
    <w:rsid w:val="00055CA1"/>
    <w:rsid w:val="000572F8"/>
    <w:rsid w:val="00057954"/>
    <w:rsid w:val="00077129"/>
    <w:rsid w:val="000841DD"/>
    <w:rsid w:val="00093227"/>
    <w:rsid w:val="00093228"/>
    <w:rsid w:val="000A491C"/>
    <w:rsid w:val="000D4A05"/>
    <w:rsid w:val="000D55A1"/>
    <w:rsid w:val="000E153F"/>
    <w:rsid w:val="000F1CA9"/>
    <w:rsid w:val="000F4F51"/>
    <w:rsid w:val="00100A82"/>
    <w:rsid w:val="001036AA"/>
    <w:rsid w:val="00113A4C"/>
    <w:rsid w:val="00113BD5"/>
    <w:rsid w:val="00114D6C"/>
    <w:rsid w:val="00122996"/>
    <w:rsid w:val="0013158B"/>
    <w:rsid w:val="001329BB"/>
    <w:rsid w:val="00132FB9"/>
    <w:rsid w:val="0015192F"/>
    <w:rsid w:val="0015695F"/>
    <w:rsid w:val="00164F5C"/>
    <w:rsid w:val="001709C1"/>
    <w:rsid w:val="0017452A"/>
    <w:rsid w:val="00183D0E"/>
    <w:rsid w:val="0019226A"/>
    <w:rsid w:val="0019568C"/>
    <w:rsid w:val="001A56C7"/>
    <w:rsid w:val="001B4F82"/>
    <w:rsid w:val="001C457D"/>
    <w:rsid w:val="001F0E35"/>
    <w:rsid w:val="00200D99"/>
    <w:rsid w:val="00201408"/>
    <w:rsid w:val="0020252E"/>
    <w:rsid w:val="00206DEC"/>
    <w:rsid w:val="00222479"/>
    <w:rsid w:val="00227E3F"/>
    <w:rsid w:val="00234A62"/>
    <w:rsid w:val="0029069C"/>
    <w:rsid w:val="00292C13"/>
    <w:rsid w:val="00297A72"/>
    <w:rsid w:val="002A185C"/>
    <w:rsid w:val="002A3E84"/>
    <w:rsid w:val="002A7BC6"/>
    <w:rsid w:val="002B3EEF"/>
    <w:rsid w:val="002B6E5F"/>
    <w:rsid w:val="002B776E"/>
    <w:rsid w:val="002C1ED3"/>
    <w:rsid w:val="002C6CA8"/>
    <w:rsid w:val="002D6157"/>
    <w:rsid w:val="002E3CD0"/>
    <w:rsid w:val="002E4570"/>
    <w:rsid w:val="002E5E61"/>
    <w:rsid w:val="002E6A85"/>
    <w:rsid w:val="002F62D3"/>
    <w:rsid w:val="00304D9E"/>
    <w:rsid w:val="00310815"/>
    <w:rsid w:val="00312F3B"/>
    <w:rsid w:val="00335408"/>
    <w:rsid w:val="003459B0"/>
    <w:rsid w:val="00356201"/>
    <w:rsid w:val="00356269"/>
    <w:rsid w:val="00356BDD"/>
    <w:rsid w:val="003708EB"/>
    <w:rsid w:val="00370969"/>
    <w:rsid w:val="0038439E"/>
    <w:rsid w:val="00385DC7"/>
    <w:rsid w:val="0038626B"/>
    <w:rsid w:val="003A3976"/>
    <w:rsid w:val="003B4A37"/>
    <w:rsid w:val="003B6D90"/>
    <w:rsid w:val="003C5DCA"/>
    <w:rsid w:val="003C7B5B"/>
    <w:rsid w:val="003D22EF"/>
    <w:rsid w:val="003D4654"/>
    <w:rsid w:val="003D5F91"/>
    <w:rsid w:val="003F2689"/>
    <w:rsid w:val="00406D6D"/>
    <w:rsid w:val="00407E6E"/>
    <w:rsid w:val="00413F81"/>
    <w:rsid w:val="00416D19"/>
    <w:rsid w:val="00421A3E"/>
    <w:rsid w:val="00422CEC"/>
    <w:rsid w:val="004405E9"/>
    <w:rsid w:val="0045520F"/>
    <w:rsid w:val="004608AF"/>
    <w:rsid w:val="0046218A"/>
    <w:rsid w:val="00471987"/>
    <w:rsid w:val="00485FF7"/>
    <w:rsid w:val="004908A1"/>
    <w:rsid w:val="00493580"/>
    <w:rsid w:val="004A0BD6"/>
    <w:rsid w:val="004A3D79"/>
    <w:rsid w:val="004A7888"/>
    <w:rsid w:val="004B52DF"/>
    <w:rsid w:val="004B728F"/>
    <w:rsid w:val="004B736E"/>
    <w:rsid w:val="004C4024"/>
    <w:rsid w:val="004C7DE4"/>
    <w:rsid w:val="004D0363"/>
    <w:rsid w:val="004D0520"/>
    <w:rsid w:val="004D70BA"/>
    <w:rsid w:val="005037B5"/>
    <w:rsid w:val="005052E2"/>
    <w:rsid w:val="005166CC"/>
    <w:rsid w:val="005220A3"/>
    <w:rsid w:val="00531B5B"/>
    <w:rsid w:val="00532553"/>
    <w:rsid w:val="00532893"/>
    <w:rsid w:val="0053656D"/>
    <w:rsid w:val="00542C82"/>
    <w:rsid w:val="005468C1"/>
    <w:rsid w:val="00546A73"/>
    <w:rsid w:val="00566BF6"/>
    <w:rsid w:val="005707ED"/>
    <w:rsid w:val="00572DFC"/>
    <w:rsid w:val="00584633"/>
    <w:rsid w:val="005860AA"/>
    <w:rsid w:val="00594745"/>
    <w:rsid w:val="00594759"/>
    <w:rsid w:val="005965E2"/>
    <w:rsid w:val="00596941"/>
    <w:rsid w:val="005A1062"/>
    <w:rsid w:val="005A13A9"/>
    <w:rsid w:val="005A739F"/>
    <w:rsid w:val="005A79FC"/>
    <w:rsid w:val="005B4732"/>
    <w:rsid w:val="005C139D"/>
    <w:rsid w:val="005C5875"/>
    <w:rsid w:val="005D22D8"/>
    <w:rsid w:val="005E1491"/>
    <w:rsid w:val="005F0633"/>
    <w:rsid w:val="005F690F"/>
    <w:rsid w:val="00616B35"/>
    <w:rsid w:val="006329FC"/>
    <w:rsid w:val="00633169"/>
    <w:rsid w:val="006442E6"/>
    <w:rsid w:val="00653B28"/>
    <w:rsid w:val="006630E3"/>
    <w:rsid w:val="0066510C"/>
    <w:rsid w:val="00683822"/>
    <w:rsid w:val="00687E1C"/>
    <w:rsid w:val="00694148"/>
    <w:rsid w:val="006A1992"/>
    <w:rsid w:val="006A73F7"/>
    <w:rsid w:val="006C036F"/>
    <w:rsid w:val="006C1D9C"/>
    <w:rsid w:val="006C34CD"/>
    <w:rsid w:val="006E3BA1"/>
    <w:rsid w:val="006F31A8"/>
    <w:rsid w:val="00704E51"/>
    <w:rsid w:val="00707F3A"/>
    <w:rsid w:val="0071292B"/>
    <w:rsid w:val="00713615"/>
    <w:rsid w:val="00721017"/>
    <w:rsid w:val="00723BF7"/>
    <w:rsid w:val="007366DD"/>
    <w:rsid w:val="0073775E"/>
    <w:rsid w:val="00740AE4"/>
    <w:rsid w:val="00752C13"/>
    <w:rsid w:val="00766FAC"/>
    <w:rsid w:val="0077104F"/>
    <w:rsid w:val="00773E84"/>
    <w:rsid w:val="00777EA9"/>
    <w:rsid w:val="0078122A"/>
    <w:rsid w:val="00782AC4"/>
    <w:rsid w:val="0078481B"/>
    <w:rsid w:val="00787F74"/>
    <w:rsid w:val="00791956"/>
    <w:rsid w:val="007A76BF"/>
    <w:rsid w:val="007C3698"/>
    <w:rsid w:val="007D35A6"/>
    <w:rsid w:val="007D374C"/>
    <w:rsid w:val="007D5A89"/>
    <w:rsid w:val="007E2849"/>
    <w:rsid w:val="0080520B"/>
    <w:rsid w:val="00807677"/>
    <w:rsid w:val="008167C9"/>
    <w:rsid w:val="00820913"/>
    <w:rsid w:val="00820B89"/>
    <w:rsid w:val="00831C93"/>
    <w:rsid w:val="00836A64"/>
    <w:rsid w:val="00845F63"/>
    <w:rsid w:val="00850994"/>
    <w:rsid w:val="00872DF7"/>
    <w:rsid w:val="00873F34"/>
    <w:rsid w:val="00875684"/>
    <w:rsid w:val="00883D6D"/>
    <w:rsid w:val="0088452E"/>
    <w:rsid w:val="00894FA4"/>
    <w:rsid w:val="008A34A0"/>
    <w:rsid w:val="008A34AD"/>
    <w:rsid w:val="008A7859"/>
    <w:rsid w:val="008B1458"/>
    <w:rsid w:val="008C03FD"/>
    <w:rsid w:val="008C7288"/>
    <w:rsid w:val="008C7473"/>
    <w:rsid w:val="00903F26"/>
    <w:rsid w:val="00904058"/>
    <w:rsid w:val="00905715"/>
    <w:rsid w:val="00922776"/>
    <w:rsid w:val="00936171"/>
    <w:rsid w:val="00954855"/>
    <w:rsid w:val="0096127E"/>
    <w:rsid w:val="009704B7"/>
    <w:rsid w:val="009B7D03"/>
    <w:rsid w:val="009C3394"/>
    <w:rsid w:val="009D3F29"/>
    <w:rsid w:val="009D496E"/>
    <w:rsid w:val="009D625E"/>
    <w:rsid w:val="009E03DB"/>
    <w:rsid w:val="009E1EA3"/>
    <w:rsid w:val="009E62BE"/>
    <w:rsid w:val="009F5748"/>
    <w:rsid w:val="009F7C92"/>
    <w:rsid w:val="00A04930"/>
    <w:rsid w:val="00A1228E"/>
    <w:rsid w:val="00A136C4"/>
    <w:rsid w:val="00A25A3B"/>
    <w:rsid w:val="00A5435B"/>
    <w:rsid w:val="00A64F1C"/>
    <w:rsid w:val="00A67031"/>
    <w:rsid w:val="00A74CCD"/>
    <w:rsid w:val="00A824BE"/>
    <w:rsid w:val="00A86229"/>
    <w:rsid w:val="00A865C2"/>
    <w:rsid w:val="00AA4CD4"/>
    <w:rsid w:val="00AD0B0A"/>
    <w:rsid w:val="00AD28C2"/>
    <w:rsid w:val="00AE2B0F"/>
    <w:rsid w:val="00AE61AC"/>
    <w:rsid w:val="00B0544D"/>
    <w:rsid w:val="00B21237"/>
    <w:rsid w:val="00B22F82"/>
    <w:rsid w:val="00B26DED"/>
    <w:rsid w:val="00B30B2F"/>
    <w:rsid w:val="00B32797"/>
    <w:rsid w:val="00B44E18"/>
    <w:rsid w:val="00B5619B"/>
    <w:rsid w:val="00B64E31"/>
    <w:rsid w:val="00B71D39"/>
    <w:rsid w:val="00B956A7"/>
    <w:rsid w:val="00BA1947"/>
    <w:rsid w:val="00BB5BA5"/>
    <w:rsid w:val="00BB76AF"/>
    <w:rsid w:val="00BC12FC"/>
    <w:rsid w:val="00BC4761"/>
    <w:rsid w:val="00BC5AC2"/>
    <w:rsid w:val="00BD6896"/>
    <w:rsid w:val="00BE4CDC"/>
    <w:rsid w:val="00BF27B2"/>
    <w:rsid w:val="00C03E40"/>
    <w:rsid w:val="00C135EF"/>
    <w:rsid w:val="00C277E1"/>
    <w:rsid w:val="00C34673"/>
    <w:rsid w:val="00C43BA2"/>
    <w:rsid w:val="00C50782"/>
    <w:rsid w:val="00C51E91"/>
    <w:rsid w:val="00C53946"/>
    <w:rsid w:val="00C60048"/>
    <w:rsid w:val="00C63239"/>
    <w:rsid w:val="00C67CB1"/>
    <w:rsid w:val="00C7049B"/>
    <w:rsid w:val="00C85BAB"/>
    <w:rsid w:val="00C8794D"/>
    <w:rsid w:val="00C95A0B"/>
    <w:rsid w:val="00C96746"/>
    <w:rsid w:val="00CC4A6B"/>
    <w:rsid w:val="00CD59B2"/>
    <w:rsid w:val="00CF2BF0"/>
    <w:rsid w:val="00CF6736"/>
    <w:rsid w:val="00D07B34"/>
    <w:rsid w:val="00D237AC"/>
    <w:rsid w:val="00D2540B"/>
    <w:rsid w:val="00D25DC3"/>
    <w:rsid w:val="00D26287"/>
    <w:rsid w:val="00D370BF"/>
    <w:rsid w:val="00D37FD3"/>
    <w:rsid w:val="00D4236A"/>
    <w:rsid w:val="00D47510"/>
    <w:rsid w:val="00D5635F"/>
    <w:rsid w:val="00D62D13"/>
    <w:rsid w:val="00D74B31"/>
    <w:rsid w:val="00D80CCE"/>
    <w:rsid w:val="00D85384"/>
    <w:rsid w:val="00D92A2B"/>
    <w:rsid w:val="00DB150A"/>
    <w:rsid w:val="00DC409B"/>
    <w:rsid w:val="00DD0837"/>
    <w:rsid w:val="00DD3592"/>
    <w:rsid w:val="00DD4D8B"/>
    <w:rsid w:val="00DD5664"/>
    <w:rsid w:val="00DE1E3D"/>
    <w:rsid w:val="00DE4627"/>
    <w:rsid w:val="00DE7B6F"/>
    <w:rsid w:val="00DF4244"/>
    <w:rsid w:val="00DF63D0"/>
    <w:rsid w:val="00DF6DA4"/>
    <w:rsid w:val="00E026BB"/>
    <w:rsid w:val="00E033AD"/>
    <w:rsid w:val="00E172AF"/>
    <w:rsid w:val="00E22539"/>
    <w:rsid w:val="00E226F0"/>
    <w:rsid w:val="00E23924"/>
    <w:rsid w:val="00E241C8"/>
    <w:rsid w:val="00E262DD"/>
    <w:rsid w:val="00E31B4E"/>
    <w:rsid w:val="00E351D5"/>
    <w:rsid w:val="00E40BB7"/>
    <w:rsid w:val="00E440EB"/>
    <w:rsid w:val="00E45091"/>
    <w:rsid w:val="00E50870"/>
    <w:rsid w:val="00E519B1"/>
    <w:rsid w:val="00E73637"/>
    <w:rsid w:val="00E81B1B"/>
    <w:rsid w:val="00E94362"/>
    <w:rsid w:val="00E97D05"/>
    <w:rsid w:val="00EB0431"/>
    <w:rsid w:val="00EC16FA"/>
    <w:rsid w:val="00ED1160"/>
    <w:rsid w:val="00EE58D7"/>
    <w:rsid w:val="00EF1233"/>
    <w:rsid w:val="00EF165F"/>
    <w:rsid w:val="00EF3308"/>
    <w:rsid w:val="00F04FB7"/>
    <w:rsid w:val="00F16465"/>
    <w:rsid w:val="00F17983"/>
    <w:rsid w:val="00F31868"/>
    <w:rsid w:val="00F452DA"/>
    <w:rsid w:val="00F468ED"/>
    <w:rsid w:val="00F46AD8"/>
    <w:rsid w:val="00F526CD"/>
    <w:rsid w:val="00F5780A"/>
    <w:rsid w:val="00F6672C"/>
    <w:rsid w:val="00F7032B"/>
    <w:rsid w:val="00F77275"/>
    <w:rsid w:val="00F85D4D"/>
    <w:rsid w:val="00F8706C"/>
    <w:rsid w:val="00F94A84"/>
    <w:rsid w:val="00FA0D7C"/>
    <w:rsid w:val="00FA75A1"/>
    <w:rsid w:val="00FB12D0"/>
    <w:rsid w:val="00FC00A4"/>
    <w:rsid w:val="00FC3856"/>
    <w:rsid w:val="00FD0FA8"/>
    <w:rsid w:val="00FE7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458"/>
  </w:style>
  <w:style w:type="paragraph" w:styleId="1">
    <w:name w:val="heading 1"/>
    <w:basedOn w:val="a"/>
    <w:next w:val="a"/>
    <w:link w:val="10"/>
    <w:uiPriority w:val="9"/>
    <w:qFormat/>
    <w:rsid w:val="00206D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0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2F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SHeading2">
    <w:name w:val="NES Heading 2"/>
    <w:basedOn w:val="1"/>
    <w:next w:val="a"/>
    <w:autoRedefine/>
    <w:uiPriority w:val="99"/>
    <w:rsid w:val="00206DEC"/>
    <w:pPr>
      <w:keepNext w:val="0"/>
      <w:keepLines w:val="0"/>
      <w:widowControl w:val="0"/>
      <w:numPr>
        <w:numId w:val="1"/>
      </w:numPr>
      <w:tabs>
        <w:tab w:val="clear" w:pos="720"/>
        <w:tab w:val="num" w:pos="360"/>
      </w:tabs>
      <w:spacing w:after="120" w:line="360" w:lineRule="auto"/>
      <w:ind w:left="0" w:firstLine="0"/>
    </w:pPr>
    <w:rPr>
      <w:rFonts w:ascii="Arial" w:eastAsia="Times New Roman" w:hAnsi="Arial" w:cs="Times New Roman"/>
      <w:b/>
      <w:color w:val="auto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06D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100A82"/>
    <w:pPr>
      <w:ind w:left="720"/>
      <w:contextualSpacing/>
    </w:pPr>
  </w:style>
  <w:style w:type="table" w:styleId="a4">
    <w:name w:val="Table Grid"/>
    <w:basedOn w:val="a1"/>
    <w:uiPriority w:val="39"/>
    <w:rsid w:val="00FC0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A56C7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D4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496E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531B5B"/>
    <w:pPr>
      <w:spacing w:before="120" w:after="21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531B5B"/>
    <w:pPr>
      <w:spacing w:before="120" w:after="210" w:line="240" w:lineRule="auto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character" w:styleId="a9">
    <w:name w:val="Strong"/>
    <w:basedOn w:val="a0"/>
    <w:uiPriority w:val="22"/>
    <w:qFormat/>
    <w:rsid w:val="00531B5B"/>
    <w:rPr>
      <w:b/>
      <w:bCs/>
    </w:rPr>
  </w:style>
  <w:style w:type="character" w:customStyle="1" w:styleId="style201">
    <w:name w:val="style201"/>
    <w:basedOn w:val="a0"/>
    <w:rsid w:val="00531B5B"/>
    <w:rPr>
      <w:b/>
      <w:bCs/>
      <w:color w:val="FF0000"/>
      <w:sz w:val="18"/>
      <w:szCs w:val="18"/>
    </w:rPr>
  </w:style>
  <w:style w:type="character" w:customStyle="1" w:styleId="term1">
    <w:name w:val="term1"/>
    <w:basedOn w:val="a0"/>
    <w:rsid w:val="00310815"/>
    <w:rPr>
      <w:b/>
      <w:bCs/>
      <w:i/>
      <w:iCs/>
      <w:color w:val="8E1C1B"/>
    </w:rPr>
  </w:style>
  <w:style w:type="character" w:customStyle="1" w:styleId="m1">
    <w:name w:val="m1"/>
    <w:basedOn w:val="a0"/>
    <w:rsid w:val="00310815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312F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600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DF6D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ps">
    <w:name w:val="hps"/>
    <w:rsid w:val="00E440EB"/>
    <w:rPr>
      <w:rFonts w:cs="Times New Roman"/>
    </w:rPr>
  </w:style>
  <w:style w:type="character" w:styleId="aa">
    <w:name w:val="footnote reference"/>
    <w:basedOn w:val="a0"/>
    <w:semiHidden/>
    <w:rsid w:val="00ED1160"/>
    <w:rPr>
      <w:vertAlign w:val="superscript"/>
    </w:rPr>
  </w:style>
  <w:style w:type="paragraph" w:styleId="ab">
    <w:name w:val="footnote text"/>
    <w:basedOn w:val="a"/>
    <w:link w:val="ac"/>
    <w:semiHidden/>
    <w:rsid w:val="00ED11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ED1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3">
    <w:name w:val="c3"/>
    <w:basedOn w:val="a"/>
    <w:rsid w:val="00156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1569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3589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39772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7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26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37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63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92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6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782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37386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7225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0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6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83486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2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9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2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0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703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3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0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9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871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4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8117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3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666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62532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3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7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14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0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8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4808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arningapps.org/26543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F0133-6E4E-4864-8A6C-E409E4BC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4</TotalTime>
  <Pages>3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Владелец</cp:lastModifiedBy>
  <cp:revision>890</cp:revision>
  <cp:lastPrinted>2016-09-05T13:57:00Z</cp:lastPrinted>
  <dcterms:created xsi:type="dcterms:W3CDTF">2015-09-01T07:49:00Z</dcterms:created>
  <dcterms:modified xsi:type="dcterms:W3CDTF">2019-12-28T13:51:00Z</dcterms:modified>
</cp:coreProperties>
</file>